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028B3D27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2345E3">
              <w:rPr>
                <w:rFonts w:ascii="ＭＳ 明朝" w:hAnsi="ＭＳ 明朝" w:hint="eastAsia"/>
              </w:rPr>
              <w:t>3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6914E4">
              <w:rPr>
                <w:rFonts w:ascii="ＭＳ 明朝" w:hAnsi="ＭＳ 明朝" w:hint="eastAsia"/>
              </w:rPr>
              <w:t>1</w:t>
            </w:r>
            <w:r w:rsidR="00A848C3">
              <w:rPr>
                <w:rFonts w:ascii="ＭＳ 明朝" w:hAnsi="ＭＳ 明朝" w:hint="eastAsia"/>
              </w:rPr>
              <w:t>3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607541BE" w:rsidR="005E7F8A" w:rsidRPr="00BE4CBD" w:rsidRDefault="00A848C3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警防</w:t>
            </w:r>
            <w:r w:rsidR="00A71507">
              <w:rPr>
                <w:rFonts w:ascii="ＭＳ 明朝" w:hAnsi="ＭＳ 明朝" w:hint="eastAsia"/>
              </w:rPr>
              <w:t>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37E331CA" w:rsidR="005E7F8A" w:rsidRPr="00BE4CBD" w:rsidRDefault="00A848C3" w:rsidP="00766A3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警防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6B342BA7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A848C3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A848C3">
              <w:rPr>
                <w:rFonts w:ascii="ＭＳ 明朝" w:hAnsi="ＭＳ 明朝" w:hint="eastAsia"/>
                <w:kern w:val="0"/>
              </w:rPr>
              <w:t>30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1D088C02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2345E3">
              <w:rPr>
                <w:rFonts w:ascii="ＭＳ 明朝" w:hAnsi="ＭＳ 明朝" w:hint="eastAsia"/>
              </w:rPr>
              <w:t>１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2345E3">
              <w:rPr>
                <w:rFonts w:ascii="ＭＳ 明朝" w:hAnsi="ＭＳ 明朝" w:hint="eastAsia"/>
                <w:kern w:val="0"/>
              </w:rPr>
              <w:t>14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38"/>
        <w:gridCol w:w="3890"/>
        <w:gridCol w:w="1427"/>
        <w:gridCol w:w="2082"/>
        <w:gridCol w:w="2039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581695D8" w:rsidR="00A26306" w:rsidRPr="00BE4CBD" w:rsidRDefault="00A848C3" w:rsidP="00766A34">
            <w:pPr>
              <w:rPr>
                <w:rFonts w:ascii="ＭＳ 明朝" w:hAnsi="ＭＳ 明朝"/>
              </w:rPr>
            </w:pPr>
            <w:r w:rsidRPr="00A848C3">
              <w:rPr>
                <w:rFonts w:ascii="ＭＳ 明朝" w:hAnsi="ＭＳ 明朝" w:hint="eastAsia"/>
              </w:rPr>
              <w:t>消防団広報誌「火の見櫓」第53号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5DBECF1E" w:rsidR="00673A7C" w:rsidRPr="00F50503" w:rsidRDefault="00A848C3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5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153A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5FAC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738BC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0D9D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14E4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37342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10C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1507"/>
    <w:rsid w:val="00A76062"/>
    <w:rsid w:val="00A76F5C"/>
    <w:rsid w:val="00A80A71"/>
    <w:rsid w:val="00A82CB7"/>
    <w:rsid w:val="00A848C3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1DCF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4E86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2</cp:revision>
  <cp:lastPrinted>2022-06-29T01:26:00Z</cp:lastPrinted>
  <dcterms:created xsi:type="dcterms:W3CDTF">2025-12-12T07:08:00Z</dcterms:created>
  <dcterms:modified xsi:type="dcterms:W3CDTF">2025-12-12T07:08:00Z</dcterms:modified>
</cp:coreProperties>
</file>